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EB1F7" w14:textId="745566EB" w:rsidR="00CB4BDA" w:rsidRDefault="00CB4BDA" w:rsidP="00CB4BDA">
      <w:pPr>
        <w:rPr>
          <w:lang w:val="pt-BR"/>
        </w:rPr>
      </w:pPr>
      <w:r>
        <w:rPr>
          <w:lang w:val="pt-BR"/>
        </w:rPr>
        <w:t>Nomes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Turma: </w:t>
      </w:r>
      <w:r w:rsidR="003E611B">
        <w:rPr>
          <w:lang w:val="pt-BR"/>
        </w:rPr>
        <w:t>12</w:t>
      </w:r>
      <w:r>
        <w:rPr>
          <w:lang w:val="pt-BR"/>
        </w:rPr>
        <w:t xml:space="preserve">NET </w:t>
      </w:r>
    </w:p>
    <w:p w14:paraId="766D73A0" w14:textId="3C670329" w:rsidR="00CB4BDA" w:rsidRDefault="002918D2" w:rsidP="00753A8F">
      <w:pPr>
        <w:ind w:firstLine="720"/>
        <w:rPr>
          <w:lang w:val="pt-BR"/>
        </w:rPr>
      </w:pPr>
      <w:r>
        <w:rPr>
          <w:lang w:val="pt-BR"/>
        </w:rPr>
        <w:t>Jonathan Batista da Silva</w:t>
      </w:r>
      <w:r w:rsidR="00CB4BDA">
        <w:rPr>
          <w:lang w:val="pt-BR"/>
        </w:rPr>
        <w:tab/>
      </w:r>
      <w:r w:rsidR="00CB4BDA">
        <w:rPr>
          <w:lang w:val="pt-BR"/>
        </w:rPr>
        <w:tab/>
      </w:r>
      <w:r w:rsidR="00CB4BDA">
        <w:rPr>
          <w:lang w:val="pt-BR"/>
        </w:rPr>
        <w:tab/>
        <w:t xml:space="preserve">RM: </w:t>
      </w:r>
      <w:r>
        <w:rPr>
          <w:lang w:val="pt-BR"/>
        </w:rPr>
        <w:t>43966</w:t>
      </w:r>
      <w:bookmarkStart w:id="0" w:name="_GoBack"/>
      <w:bookmarkEnd w:id="0"/>
    </w:p>
    <w:p w14:paraId="5E9032C9" w14:textId="5E522573" w:rsidR="006F0DCA" w:rsidRDefault="00CB4BDA" w:rsidP="006F0DCA">
      <w:pPr>
        <w:pStyle w:val="Ttulo1"/>
        <w:rPr>
          <w:lang w:val="pt-BR"/>
        </w:rPr>
      </w:pPr>
      <w:r>
        <w:rPr>
          <w:lang w:val="pt-BR"/>
        </w:rPr>
        <w:t>App</w:t>
      </w:r>
    </w:p>
    <w:p w14:paraId="5D229EF0" w14:textId="0BE78FDF" w:rsidR="006F0DCA" w:rsidRDefault="002918D2">
      <w:pPr>
        <w:rPr>
          <w:lang w:val="pt-BR"/>
        </w:rPr>
      </w:pPr>
      <w:r>
        <w:rPr>
          <w:lang w:val="pt-BR"/>
        </w:rPr>
        <w:t>Copa do mundo</w:t>
      </w:r>
    </w:p>
    <w:p w14:paraId="14383BAD" w14:textId="77777777" w:rsidR="00BA281D" w:rsidRDefault="006F0DCA" w:rsidP="006F0DCA">
      <w:pPr>
        <w:pStyle w:val="Ttulo1"/>
        <w:rPr>
          <w:lang w:val="pt-BR"/>
        </w:rPr>
      </w:pPr>
      <w:r>
        <w:rPr>
          <w:lang w:val="pt-BR"/>
        </w:rPr>
        <w:t>Público alvo</w:t>
      </w:r>
    </w:p>
    <w:p w14:paraId="4C561132" w14:textId="7741166E" w:rsidR="006F0DCA" w:rsidRDefault="002918D2">
      <w:pPr>
        <w:rPr>
          <w:lang w:val="pt-BR"/>
        </w:rPr>
      </w:pPr>
      <w:r>
        <w:rPr>
          <w:lang w:val="pt-BR"/>
        </w:rPr>
        <w:t>Pessoas que querem acompanhar os confrontos e resultados dos jogos da copa do mundo.</w:t>
      </w:r>
    </w:p>
    <w:p w14:paraId="1CDE9198" w14:textId="77777777" w:rsidR="006F0DCA" w:rsidRDefault="006F0DCA">
      <w:pPr>
        <w:rPr>
          <w:lang w:val="pt-BR"/>
        </w:rPr>
      </w:pPr>
    </w:p>
    <w:p w14:paraId="21843350" w14:textId="77777777" w:rsidR="006F0DCA" w:rsidRDefault="006F0DCA" w:rsidP="006F0DCA">
      <w:pPr>
        <w:pStyle w:val="Ttulo1"/>
        <w:rPr>
          <w:lang w:val="pt-BR"/>
        </w:rPr>
      </w:pPr>
      <w:r>
        <w:rPr>
          <w:lang w:val="pt-BR"/>
        </w:rPr>
        <w:t>Hierarquia de navegação</w:t>
      </w:r>
    </w:p>
    <w:p w14:paraId="1BB2D070" w14:textId="79A0984A" w:rsidR="00973069" w:rsidRDefault="00753A8F">
      <w:pPr>
        <w:rPr>
          <w:lang w:val="pt-BR"/>
        </w:rPr>
      </w:pPr>
      <w:r w:rsidRPr="00753A8F">
        <w:rPr>
          <w:noProof/>
          <w:lang w:val="pt-BR" w:eastAsia="pt-BR"/>
        </w:rPr>
        <w:drawing>
          <wp:inline distT="0" distB="0" distL="0" distR="0" wp14:anchorId="3D183324" wp14:editId="53545095">
            <wp:extent cx="5731510" cy="3387554"/>
            <wp:effectExtent l="0" t="0" r="2540" b="3810"/>
            <wp:docPr id="25" name="Imagem 25" descr="C:\Users\jonat\Pictures\uwp\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at\Pictures\uwp\estrutur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7530" w14:textId="6EE1467E" w:rsidR="00EE64D4" w:rsidRDefault="00EE64D4" w:rsidP="006F0DCA">
      <w:pPr>
        <w:pStyle w:val="Ttulo1"/>
        <w:rPr>
          <w:lang w:val="pt-BR"/>
        </w:rPr>
      </w:pPr>
      <w:r>
        <w:rPr>
          <w:lang w:val="pt-BR"/>
        </w:rPr>
        <w:lastRenderedPageBreak/>
        <w:t>Diagrama de classe de Domínio</w:t>
      </w:r>
    </w:p>
    <w:p w14:paraId="22576551" w14:textId="5A4F1B90" w:rsidR="00EE64D4" w:rsidRPr="00EE64D4" w:rsidRDefault="00DD6630" w:rsidP="00EE64D4">
      <w:pPr>
        <w:rPr>
          <w:lang w:val="pt-BR"/>
        </w:rPr>
      </w:pPr>
      <w:r w:rsidRPr="00DD6630">
        <w:rPr>
          <w:noProof/>
          <w:lang w:val="pt-BR" w:eastAsia="pt-BR"/>
        </w:rPr>
        <w:drawing>
          <wp:inline distT="0" distB="0" distL="0" distR="0" wp14:anchorId="0F0735F0" wp14:editId="2B40C9E6">
            <wp:extent cx="5731510" cy="4750144"/>
            <wp:effectExtent l="0" t="0" r="2540" b="0"/>
            <wp:docPr id="5" name="Imagem 5" descr="C:\Users\jonat\Documents\Fiap\UWP\DiagramaClasse -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t\Documents\Fiap\UWP\DiagramaClasse - Domini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A181" w14:textId="3BBA7CE0" w:rsidR="006F0DCA" w:rsidRDefault="006F0DCA" w:rsidP="006F0DCA">
      <w:pPr>
        <w:pStyle w:val="Ttulo1"/>
        <w:rPr>
          <w:lang w:val="pt-BR"/>
        </w:rPr>
      </w:pPr>
      <w:r>
        <w:rPr>
          <w:lang w:val="pt-BR"/>
        </w:rPr>
        <w:t>Requisitos</w:t>
      </w:r>
    </w:p>
    <w:p w14:paraId="74A96088" w14:textId="68BCDAF1" w:rsidR="00973069" w:rsidRDefault="00973069" w:rsidP="003E611B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ermitir que o usuário visualize os confrontos da copa do mundo inclusive por grupos.</w:t>
      </w:r>
    </w:p>
    <w:p w14:paraId="1C3CBED3" w14:textId="30283AD9" w:rsidR="00973069" w:rsidRDefault="00973069" w:rsidP="003E611B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ermitir o usuário de cadastrar, editar e complementar dados das partidas e do desempenho do jogador na mesma.</w:t>
      </w:r>
    </w:p>
    <w:p w14:paraId="126674DF" w14:textId="43905D5F" w:rsidR="00973069" w:rsidRDefault="00973069" w:rsidP="003E611B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o cadastrar/editar um detalhe de partida, permitir que o usuário publique o detalhamento</w:t>
      </w:r>
      <w:r w:rsidR="005D0CD2">
        <w:rPr>
          <w:lang w:val="pt-BR"/>
        </w:rPr>
        <w:t xml:space="preserve"> (por exemplo notificação de gols e cartões durante a partida)</w:t>
      </w:r>
      <w:r>
        <w:rPr>
          <w:lang w:val="pt-BR"/>
        </w:rPr>
        <w:t>.</w:t>
      </w:r>
    </w:p>
    <w:p w14:paraId="145AEE44" w14:textId="26E79304" w:rsidR="005D0CD2" w:rsidRDefault="005D0CD2" w:rsidP="003E611B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ossibilitar que o usuário ative notificações dos times de sua escolha</w:t>
      </w:r>
    </w:p>
    <w:p w14:paraId="1CFFD86C" w14:textId="192A4D82" w:rsidR="005D0CD2" w:rsidRDefault="005D0CD2" w:rsidP="003E611B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Visualizar tabela do grupo</w:t>
      </w:r>
    </w:p>
    <w:p w14:paraId="06EC4694" w14:textId="639F20A1" w:rsidR="005D0CD2" w:rsidRDefault="005D0CD2" w:rsidP="003E611B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Consultar os times e seus jogadores</w:t>
      </w:r>
    </w:p>
    <w:p w14:paraId="53EA20BC" w14:textId="2BEEA2C9" w:rsidR="003E611B" w:rsidRDefault="008F194F" w:rsidP="006F0DCA">
      <w:pPr>
        <w:rPr>
          <w:lang w:val="pt-BR"/>
        </w:rPr>
      </w:pPr>
      <w:r>
        <w:rPr>
          <w:lang w:val="pt-BR"/>
        </w:rPr>
        <w:br w:type="page"/>
      </w:r>
    </w:p>
    <w:p w14:paraId="73392961" w14:textId="1CAA8266" w:rsidR="00CB4BDA" w:rsidRDefault="00341672" w:rsidP="00CB4BDA">
      <w:pPr>
        <w:pStyle w:val="Ttulo1"/>
        <w:rPr>
          <w:lang w:val="pt-BR"/>
        </w:rPr>
      </w:pPr>
      <w:r>
        <w:rPr>
          <w:lang w:val="pt-BR"/>
        </w:rPr>
        <w:lastRenderedPageBreak/>
        <w:t>Recursos</w:t>
      </w:r>
    </w:p>
    <w:p w14:paraId="15B8C511" w14:textId="4392F95E" w:rsidR="00CB4BDA" w:rsidRDefault="00CB4BDA" w:rsidP="00CB4BDA">
      <w:pPr>
        <w:rPr>
          <w:lang w:val="pt-BR"/>
        </w:rPr>
      </w:pPr>
    </w:p>
    <w:p w14:paraId="6161A0E5" w14:textId="35070FF4" w:rsidR="009A0E6B" w:rsidRDefault="009A0E6B" w:rsidP="007A41D9">
      <w:pPr>
        <w:pStyle w:val="PargrafodaLista"/>
        <w:numPr>
          <w:ilvl w:val="0"/>
          <w:numId w:val="2"/>
        </w:numPr>
        <w:rPr>
          <w:lang w:val="pt-BR"/>
        </w:rPr>
      </w:pPr>
      <w:r w:rsidRPr="007A41D9">
        <w:rPr>
          <w:lang w:val="pt-BR"/>
        </w:rPr>
        <w:t>Páginas:</w:t>
      </w:r>
    </w:p>
    <w:p w14:paraId="6AFBC979" w14:textId="2841316F" w:rsidR="00C216CC" w:rsidRDefault="00C216CC" w:rsidP="00C216CC">
      <w:pPr>
        <w:pStyle w:val="PargrafodaLista"/>
        <w:numPr>
          <w:ilvl w:val="0"/>
          <w:numId w:val="10"/>
        </w:numPr>
        <w:rPr>
          <w:lang w:val="pt-BR"/>
        </w:rPr>
      </w:pPr>
      <w:proofErr w:type="spellStart"/>
      <w:r>
        <w:rPr>
          <w:lang w:val="pt-BR"/>
        </w:rPr>
        <w:t>SumarioGrupoPage</w:t>
      </w:r>
      <w:proofErr w:type="spellEnd"/>
    </w:p>
    <w:p w14:paraId="68122D36" w14:textId="6783A455" w:rsidR="00C216CC" w:rsidRPr="00C216CC" w:rsidRDefault="00C216CC" w:rsidP="00C216CC">
      <w:pPr>
        <w:rPr>
          <w:lang w:val="pt-BR"/>
        </w:rPr>
      </w:pPr>
      <w:r w:rsidRPr="00C216CC">
        <w:rPr>
          <w:noProof/>
          <w:lang w:val="pt-BR" w:eastAsia="pt-BR"/>
        </w:rPr>
        <w:drawing>
          <wp:inline distT="0" distB="0" distL="0" distR="0" wp14:anchorId="7CD66121" wp14:editId="230DFF72">
            <wp:extent cx="5731510" cy="3222401"/>
            <wp:effectExtent l="0" t="0" r="2540" b="0"/>
            <wp:docPr id="20" name="Imagem 20" descr="C:\Users\jonat\Pictures\uwp\SumarioGrupo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at\Pictures\uwp\SumarioGrupo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FD18" w14:textId="6B0D7D32" w:rsidR="00C216CC" w:rsidRDefault="00C216CC" w:rsidP="00C216CC">
      <w:pPr>
        <w:pStyle w:val="PargrafodaLista"/>
        <w:ind w:left="1080"/>
        <w:rPr>
          <w:lang w:val="pt-BR"/>
        </w:rPr>
      </w:pPr>
    </w:p>
    <w:p w14:paraId="379516B5" w14:textId="63BBED30" w:rsidR="00C216CC" w:rsidRPr="00753A8F" w:rsidRDefault="00C216CC" w:rsidP="00753A8F">
      <w:pPr>
        <w:rPr>
          <w:lang w:val="pt-BR"/>
        </w:rPr>
      </w:pPr>
    </w:p>
    <w:p w14:paraId="04FCEA23" w14:textId="77777777" w:rsidR="00C216CC" w:rsidRDefault="00C216CC" w:rsidP="00C216CC">
      <w:pPr>
        <w:pStyle w:val="PargrafodaLista"/>
        <w:ind w:left="1080"/>
        <w:rPr>
          <w:lang w:val="pt-BR"/>
        </w:rPr>
      </w:pPr>
    </w:p>
    <w:p w14:paraId="692EFC79" w14:textId="0290F2FB" w:rsidR="00C216CC" w:rsidRDefault="00C216CC" w:rsidP="00C216CC">
      <w:pPr>
        <w:pStyle w:val="PargrafodaLista"/>
        <w:numPr>
          <w:ilvl w:val="0"/>
          <w:numId w:val="10"/>
        </w:numPr>
        <w:rPr>
          <w:lang w:val="pt-BR"/>
        </w:rPr>
      </w:pPr>
      <w:proofErr w:type="spellStart"/>
      <w:r>
        <w:rPr>
          <w:lang w:val="pt-BR"/>
        </w:rPr>
        <w:t>TabelaGrupoPage</w:t>
      </w:r>
      <w:proofErr w:type="spellEnd"/>
    </w:p>
    <w:p w14:paraId="0DC6466D" w14:textId="3B8727E0" w:rsidR="00C216CC" w:rsidRDefault="00C216CC" w:rsidP="00C216CC">
      <w:pPr>
        <w:rPr>
          <w:lang w:val="pt-BR"/>
        </w:rPr>
      </w:pPr>
      <w:r w:rsidRPr="00C216CC">
        <w:rPr>
          <w:noProof/>
          <w:lang w:val="pt-BR" w:eastAsia="pt-BR"/>
        </w:rPr>
        <w:drawing>
          <wp:inline distT="0" distB="0" distL="0" distR="0" wp14:anchorId="249DBFD7" wp14:editId="1853B0E8">
            <wp:extent cx="5731510" cy="3222401"/>
            <wp:effectExtent l="0" t="0" r="2540" b="0"/>
            <wp:docPr id="21" name="Imagem 21" descr="C:\Users\jonat\Pictures\uwp\TabelaGrupo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at\Pictures\uwp\TabelaGrupo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8342" w14:textId="77777777" w:rsidR="00753A8F" w:rsidRPr="00C216CC" w:rsidRDefault="00753A8F" w:rsidP="00C216CC">
      <w:pPr>
        <w:rPr>
          <w:lang w:val="pt-BR"/>
        </w:rPr>
      </w:pPr>
    </w:p>
    <w:p w14:paraId="36CD4730" w14:textId="75AF062C" w:rsidR="00C216CC" w:rsidRDefault="00C216CC" w:rsidP="00C216CC">
      <w:pPr>
        <w:pStyle w:val="PargrafodaLista"/>
        <w:numPr>
          <w:ilvl w:val="0"/>
          <w:numId w:val="10"/>
        </w:numPr>
        <w:rPr>
          <w:lang w:val="pt-BR"/>
        </w:rPr>
      </w:pPr>
      <w:proofErr w:type="spellStart"/>
      <w:r>
        <w:rPr>
          <w:lang w:val="pt-BR"/>
        </w:rPr>
        <w:lastRenderedPageBreak/>
        <w:t>SelecaoPage</w:t>
      </w:r>
      <w:proofErr w:type="spellEnd"/>
    </w:p>
    <w:p w14:paraId="568CAE6F" w14:textId="75BE99FB" w:rsidR="00C216CC" w:rsidRDefault="00C216CC" w:rsidP="00C216CC">
      <w:pPr>
        <w:rPr>
          <w:lang w:val="pt-BR"/>
        </w:rPr>
      </w:pPr>
      <w:r w:rsidRPr="00C216CC">
        <w:rPr>
          <w:noProof/>
          <w:lang w:val="pt-BR" w:eastAsia="pt-BR"/>
        </w:rPr>
        <w:drawing>
          <wp:inline distT="0" distB="0" distL="0" distR="0" wp14:anchorId="66B4F638" wp14:editId="61F07F48">
            <wp:extent cx="5731510" cy="3222401"/>
            <wp:effectExtent l="0" t="0" r="2540" b="0"/>
            <wp:docPr id="22" name="Imagem 22" descr="C:\Users\jonat\Pictures\uwp\Selecao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at\Pictures\uwp\Selecao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AC7B" w14:textId="5628BDA1" w:rsidR="00C216CC" w:rsidRPr="00C216CC" w:rsidRDefault="00C216CC" w:rsidP="00C216CC">
      <w:pPr>
        <w:rPr>
          <w:lang w:val="pt-BR"/>
        </w:rPr>
      </w:pPr>
    </w:p>
    <w:p w14:paraId="49CE3566" w14:textId="624FD4A1" w:rsidR="00C216CC" w:rsidRDefault="00C216CC" w:rsidP="00C216CC">
      <w:pPr>
        <w:pStyle w:val="PargrafodaLista"/>
        <w:numPr>
          <w:ilvl w:val="0"/>
          <w:numId w:val="10"/>
        </w:numPr>
        <w:rPr>
          <w:lang w:val="pt-BR"/>
        </w:rPr>
      </w:pPr>
      <w:proofErr w:type="spellStart"/>
      <w:r>
        <w:rPr>
          <w:lang w:val="pt-BR"/>
        </w:rPr>
        <w:t>SelecoesPage</w:t>
      </w:r>
      <w:proofErr w:type="spellEnd"/>
    </w:p>
    <w:p w14:paraId="2B9D1EC6" w14:textId="79E54E5E" w:rsidR="00C216CC" w:rsidRDefault="00C216CC" w:rsidP="00C216CC">
      <w:pPr>
        <w:rPr>
          <w:lang w:val="pt-BR"/>
        </w:rPr>
      </w:pPr>
      <w:r w:rsidRPr="00C216CC">
        <w:rPr>
          <w:noProof/>
          <w:lang w:val="pt-BR" w:eastAsia="pt-BR"/>
        </w:rPr>
        <w:drawing>
          <wp:inline distT="0" distB="0" distL="0" distR="0" wp14:anchorId="3B758DD3" wp14:editId="179EB78D">
            <wp:extent cx="5731510" cy="3222401"/>
            <wp:effectExtent l="0" t="0" r="2540" b="0"/>
            <wp:docPr id="23" name="Imagem 23" descr="C:\Users\jonat\Pictures\uwp\Selecoe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at\Pictures\uwp\SelecoesP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72B8" w14:textId="2BC9DF60" w:rsidR="00753A8F" w:rsidRDefault="00753A8F" w:rsidP="00C216CC">
      <w:pPr>
        <w:rPr>
          <w:lang w:val="pt-BR"/>
        </w:rPr>
      </w:pPr>
    </w:p>
    <w:p w14:paraId="7A8B3A51" w14:textId="4A492A77" w:rsidR="00753A8F" w:rsidRDefault="00753A8F" w:rsidP="00C216CC">
      <w:pPr>
        <w:rPr>
          <w:lang w:val="pt-BR"/>
        </w:rPr>
      </w:pPr>
    </w:p>
    <w:p w14:paraId="73EEE694" w14:textId="2F10A351" w:rsidR="00753A8F" w:rsidRDefault="00753A8F" w:rsidP="00C216CC">
      <w:pPr>
        <w:rPr>
          <w:lang w:val="pt-BR"/>
        </w:rPr>
      </w:pPr>
    </w:p>
    <w:p w14:paraId="2C563577" w14:textId="024DE44F" w:rsidR="00753A8F" w:rsidRDefault="00753A8F" w:rsidP="00C216CC">
      <w:pPr>
        <w:rPr>
          <w:lang w:val="pt-BR"/>
        </w:rPr>
      </w:pPr>
    </w:p>
    <w:p w14:paraId="013C6885" w14:textId="77777777" w:rsidR="00753A8F" w:rsidRPr="00C216CC" w:rsidRDefault="00753A8F" w:rsidP="00C216CC">
      <w:pPr>
        <w:rPr>
          <w:lang w:val="pt-BR"/>
        </w:rPr>
      </w:pPr>
    </w:p>
    <w:p w14:paraId="0D534C3F" w14:textId="3EF467FA" w:rsidR="00B406AD" w:rsidRDefault="00C216CC" w:rsidP="00B10113">
      <w:pPr>
        <w:pStyle w:val="PargrafodaLista"/>
        <w:numPr>
          <w:ilvl w:val="0"/>
          <w:numId w:val="10"/>
        </w:numPr>
        <w:rPr>
          <w:lang w:val="pt-BR"/>
        </w:rPr>
      </w:pPr>
      <w:proofErr w:type="spellStart"/>
      <w:r w:rsidRPr="00C216CC">
        <w:rPr>
          <w:lang w:val="pt-BR"/>
        </w:rPr>
        <w:lastRenderedPageBreak/>
        <w:t>JogadorPage</w:t>
      </w:r>
      <w:proofErr w:type="spellEnd"/>
    </w:p>
    <w:p w14:paraId="4145ADCC" w14:textId="1179CAF4" w:rsidR="00C216CC" w:rsidRPr="00C216CC" w:rsidRDefault="00C216CC" w:rsidP="00C216CC">
      <w:pPr>
        <w:rPr>
          <w:lang w:val="pt-BR"/>
        </w:rPr>
      </w:pPr>
      <w:r w:rsidRPr="00C216CC">
        <w:rPr>
          <w:noProof/>
          <w:lang w:val="pt-BR" w:eastAsia="pt-BR"/>
        </w:rPr>
        <w:drawing>
          <wp:inline distT="0" distB="0" distL="0" distR="0" wp14:anchorId="7AC66A1D" wp14:editId="2CB34DDB">
            <wp:extent cx="5731510" cy="3222401"/>
            <wp:effectExtent l="0" t="0" r="2540" b="0"/>
            <wp:docPr id="24" name="Imagem 24" descr="C:\Users\jonat\Pictures\uwp\Jogado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at\Pictures\uwp\Jogador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D81A" w14:textId="77777777" w:rsidR="00867DB1" w:rsidRPr="009A0E6B" w:rsidRDefault="00867DB1" w:rsidP="009A0E6B">
      <w:pPr>
        <w:rPr>
          <w:lang w:val="pt-BR"/>
        </w:rPr>
      </w:pPr>
    </w:p>
    <w:p w14:paraId="49625D90" w14:textId="39A24098" w:rsidR="007A41D9" w:rsidRDefault="009A0E6B" w:rsidP="007A41D9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7A41D9">
        <w:rPr>
          <w:lang w:val="pt-BR"/>
        </w:rPr>
        <w:t>Estrutura de Navegação:</w:t>
      </w:r>
    </w:p>
    <w:p w14:paraId="2094E7F4" w14:textId="67DE90E7" w:rsidR="009B232F" w:rsidRPr="007A41D9" w:rsidRDefault="009B232F" w:rsidP="009B232F">
      <w:pPr>
        <w:pStyle w:val="PargrafodaLista"/>
        <w:jc w:val="both"/>
        <w:rPr>
          <w:lang w:val="pt-BR"/>
        </w:rPr>
      </w:pPr>
      <w:proofErr w:type="spellStart"/>
      <w:r>
        <w:rPr>
          <w:lang w:val="pt-BR"/>
        </w:rPr>
        <w:t>NavigationView</w:t>
      </w:r>
      <w:proofErr w:type="spellEnd"/>
      <w:r>
        <w:rPr>
          <w:lang w:val="pt-BR"/>
        </w:rPr>
        <w:t xml:space="preserve"> foi implementado em </w:t>
      </w:r>
      <w:proofErr w:type="spellStart"/>
      <w:r>
        <w:rPr>
          <w:lang w:val="pt-BR"/>
        </w:rPr>
        <w:t>MainPage.xaml</w:t>
      </w:r>
      <w:proofErr w:type="spellEnd"/>
      <w:r>
        <w:rPr>
          <w:lang w:val="pt-BR"/>
        </w:rPr>
        <w:t xml:space="preserve"> que é a navegação fixa do </w:t>
      </w:r>
      <w:proofErr w:type="spellStart"/>
      <w:r>
        <w:rPr>
          <w:lang w:val="pt-BR"/>
        </w:rPr>
        <w:t>app</w:t>
      </w:r>
      <w:proofErr w:type="spellEnd"/>
      <w:r>
        <w:rPr>
          <w:lang w:val="pt-BR"/>
        </w:rPr>
        <w:t xml:space="preserve"> e em </w:t>
      </w:r>
      <w:proofErr w:type="spellStart"/>
      <w:r>
        <w:rPr>
          <w:lang w:val="pt-BR"/>
        </w:rPr>
        <w:t>JogadorPage</w:t>
      </w:r>
      <w:proofErr w:type="spellEnd"/>
      <w:r>
        <w:rPr>
          <w:lang w:val="pt-BR"/>
        </w:rPr>
        <w:t xml:space="preserve"> que demonstra informações sobre um jogador e alterando o comportamento do </w:t>
      </w:r>
      <w:proofErr w:type="spellStart"/>
      <w:r>
        <w:rPr>
          <w:lang w:val="pt-BR"/>
        </w:rPr>
        <w:t>userControl</w:t>
      </w:r>
      <w:proofErr w:type="spellEnd"/>
    </w:p>
    <w:p w14:paraId="7CA445D4" w14:textId="3B35D793" w:rsidR="009A0E6B" w:rsidRDefault="007229D8" w:rsidP="009A0E6B">
      <w:pPr>
        <w:pStyle w:val="PargrafodaLista"/>
        <w:numPr>
          <w:ilvl w:val="0"/>
          <w:numId w:val="9"/>
        </w:numPr>
        <w:jc w:val="both"/>
        <w:rPr>
          <w:lang w:val="pt-BR"/>
        </w:rPr>
      </w:pPr>
      <w:proofErr w:type="spellStart"/>
      <w:r w:rsidRPr="009B232F">
        <w:rPr>
          <w:lang w:val="pt-BR"/>
        </w:rPr>
        <w:t>NavigationView</w:t>
      </w:r>
      <w:proofErr w:type="spellEnd"/>
      <w:r w:rsidR="00341672" w:rsidRPr="009B232F">
        <w:rPr>
          <w:lang w:val="pt-BR"/>
        </w:rPr>
        <w:t xml:space="preserve">: </w:t>
      </w:r>
      <w:r w:rsidR="009B232F">
        <w:rPr>
          <w:lang w:val="pt-BR"/>
        </w:rPr>
        <w:t xml:space="preserve">é utilizado para criar menus de navegação na intenção de criar </w:t>
      </w:r>
      <w:proofErr w:type="spellStart"/>
      <w:r w:rsidR="009B232F">
        <w:rPr>
          <w:lang w:val="pt-BR"/>
        </w:rPr>
        <w:t>súmarios</w:t>
      </w:r>
      <w:proofErr w:type="spellEnd"/>
      <w:r w:rsidR="009B232F">
        <w:rPr>
          <w:lang w:val="pt-BR"/>
        </w:rPr>
        <w:t xml:space="preserve"> e facilitando a exibição. O controle fica responsável por mudar o Frame que está contido nele mesmo.</w:t>
      </w:r>
    </w:p>
    <w:p w14:paraId="5FBBBA55" w14:textId="48F60670" w:rsidR="00C216CC" w:rsidRDefault="00C216CC" w:rsidP="00C216CC">
      <w:pPr>
        <w:pStyle w:val="PargrafodaLista"/>
        <w:ind w:left="1080"/>
        <w:jc w:val="both"/>
        <w:rPr>
          <w:lang w:val="pt-BR"/>
        </w:rPr>
      </w:pPr>
    </w:p>
    <w:p w14:paraId="2161CE35" w14:textId="77777777" w:rsidR="00C216CC" w:rsidRPr="00C216CC" w:rsidRDefault="00C216CC" w:rsidP="00C216CC">
      <w:pPr>
        <w:pStyle w:val="PargrafodaLista"/>
        <w:ind w:left="1080"/>
        <w:jc w:val="both"/>
        <w:rPr>
          <w:lang w:val="pt-BR"/>
        </w:rPr>
      </w:pPr>
    </w:p>
    <w:p w14:paraId="4517C97B" w14:textId="64B95C05" w:rsidR="009A0E6B" w:rsidRDefault="009A0E6B" w:rsidP="007A41D9">
      <w:pPr>
        <w:pStyle w:val="PargrafodaLista"/>
        <w:numPr>
          <w:ilvl w:val="0"/>
          <w:numId w:val="2"/>
        </w:numPr>
        <w:rPr>
          <w:lang w:val="pt-BR"/>
        </w:rPr>
      </w:pPr>
      <w:r w:rsidRPr="007A41D9">
        <w:rPr>
          <w:lang w:val="pt-BR"/>
        </w:rPr>
        <w:t>Manipulação através do botão virtual/f</w:t>
      </w:r>
      <w:r w:rsidR="00867DB1" w:rsidRPr="007A41D9">
        <w:rPr>
          <w:lang w:val="pt-BR"/>
        </w:rPr>
        <w:t>ísico para voltar entre páginas:</w:t>
      </w:r>
    </w:p>
    <w:p w14:paraId="360C2760" w14:textId="6C8B17B4" w:rsidR="00753A8F" w:rsidRDefault="00753A8F" w:rsidP="00753A8F">
      <w:pPr>
        <w:rPr>
          <w:lang w:val="pt-BR"/>
        </w:rPr>
      </w:pPr>
      <w:r>
        <w:rPr>
          <w:lang w:val="pt-BR"/>
        </w:rPr>
        <w:t>Os dois botões a seguir, efetuam o comportamento de voltar</w:t>
      </w:r>
    </w:p>
    <w:p w14:paraId="32D21411" w14:textId="77777777" w:rsidR="00753A8F" w:rsidRPr="00753A8F" w:rsidRDefault="00753A8F" w:rsidP="00753A8F">
      <w:pPr>
        <w:rPr>
          <w:lang w:val="pt-BR"/>
        </w:rPr>
      </w:pPr>
    </w:p>
    <w:p w14:paraId="18C496E4" w14:textId="5507625C" w:rsidR="00867DB1" w:rsidRDefault="00753A8F" w:rsidP="009A0E6B">
      <w:pPr>
        <w:rPr>
          <w:lang w:val="pt-BR"/>
        </w:rPr>
      </w:pPr>
      <w:r w:rsidRPr="00753A8F">
        <w:rPr>
          <w:noProof/>
          <w:lang w:val="pt-BR" w:eastAsia="pt-BR"/>
        </w:rPr>
        <w:drawing>
          <wp:inline distT="0" distB="0" distL="0" distR="0" wp14:anchorId="4928ED1C" wp14:editId="64098EC6">
            <wp:extent cx="2228850" cy="1581150"/>
            <wp:effectExtent l="0" t="0" r="0" b="0"/>
            <wp:docPr id="26" name="Imagem 26" descr="C:\Users\jonat\Pictures\uwp\TabelaGrupoPage (3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at\Pictures\uwp\TabelaGrupoPage (3)_L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3446" w14:textId="2F193FD7" w:rsidR="00753A8F" w:rsidRDefault="00753A8F" w:rsidP="009A0E6B">
      <w:pPr>
        <w:rPr>
          <w:lang w:val="pt-BR"/>
        </w:rPr>
      </w:pPr>
      <w:r w:rsidRPr="00753A8F">
        <w:rPr>
          <w:noProof/>
          <w:lang w:val="pt-BR" w:eastAsia="pt-BR"/>
        </w:rPr>
        <w:lastRenderedPageBreak/>
        <w:drawing>
          <wp:inline distT="0" distB="0" distL="0" distR="0" wp14:anchorId="6F0C531D" wp14:editId="692354E9">
            <wp:extent cx="4086225" cy="1714500"/>
            <wp:effectExtent l="0" t="0" r="9525" b="0"/>
            <wp:docPr id="27" name="Imagem 27" descr="C:\Users\jonat\Pictures\uwp\TabelaGrupo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nat\Pictures\uwp\TabelaGrupoPag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E0DC" w14:textId="77777777" w:rsidR="00753A8F" w:rsidRPr="009A0E6B" w:rsidRDefault="00753A8F" w:rsidP="009A0E6B">
      <w:pPr>
        <w:rPr>
          <w:lang w:val="pt-BR"/>
        </w:rPr>
      </w:pPr>
    </w:p>
    <w:p w14:paraId="38CE500D" w14:textId="77777777" w:rsidR="009113A0" w:rsidRDefault="009A0E6B" w:rsidP="009113A0">
      <w:pPr>
        <w:pStyle w:val="PargrafodaLista"/>
        <w:numPr>
          <w:ilvl w:val="0"/>
          <w:numId w:val="2"/>
        </w:numPr>
      </w:pPr>
      <w:proofErr w:type="spellStart"/>
      <w:r w:rsidRPr="009A0E6B">
        <w:t>Controles</w:t>
      </w:r>
      <w:proofErr w:type="spellEnd"/>
      <w:r w:rsidRPr="009A0E6B">
        <w:t>:</w:t>
      </w:r>
    </w:p>
    <w:p w14:paraId="5B60451D" w14:textId="63DD5E81" w:rsidR="009A0E6B" w:rsidRPr="009A0E6B" w:rsidRDefault="009A0E6B" w:rsidP="009113A0">
      <w:proofErr w:type="spellStart"/>
      <w:r w:rsidRPr="009A0E6B">
        <w:t>TextBlock</w:t>
      </w:r>
      <w:proofErr w:type="spellEnd"/>
    </w:p>
    <w:p w14:paraId="17485EF3" w14:textId="77777777" w:rsidR="009A0E6B" w:rsidRPr="009A0E6B" w:rsidRDefault="009A0E6B" w:rsidP="009A0E6B">
      <w:r w:rsidRPr="009A0E6B">
        <w:t>Button</w:t>
      </w:r>
    </w:p>
    <w:p w14:paraId="050CD719" w14:textId="77777777" w:rsidR="009A0E6B" w:rsidRPr="009A0E6B" w:rsidRDefault="009A0E6B" w:rsidP="009A0E6B">
      <w:r w:rsidRPr="009A0E6B">
        <w:t>Image</w:t>
      </w:r>
    </w:p>
    <w:p w14:paraId="58A487DD" w14:textId="77777777" w:rsidR="009A0E6B" w:rsidRPr="009A0E6B" w:rsidRDefault="009A0E6B" w:rsidP="009A0E6B">
      <w:proofErr w:type="spellStart"/>
      <w:r w:rsidRPr="009A0E6B">
        <w:t>FontIcon</w:t>
      </w:r>
      <w:proofErr w:type="spellEnd"/>
    </w:p>
    <w:p w14:paraId="511B3AB9" w14:textId="3E7F6569" w:rsidR="009A0E6B" w:rsidRDefault="009A0E6B" w:rsidP="00156CBB">
      <w:proofErr w:type="spellStart"/>
      <w:r w:rsidRPr="009A0E6B">
        <w:t>SymbolIcon</w:t>
      </w:r>
      <w:proofErr w:type="spellEnd"/>
    </w:p>
    <w:p w14:paraId="38625239" w14:textId="522301B4" w:rsidR="009113A0" w:rsidRDefault="009113A0" w:rsidP="00156CBB">
      <w:proofErr w:type="spellStart"/>
      <w:r>
        <w:t>ToggleSwitch</w:t>
      </w:r>
      <w:proofErr w:type="spellEnd"/>
    </w:p>
    <w:p w14:paraId="2405425D" w14:textId="018520C1" w:rsidR="009113A0" w:rsidRDefault="009113A0" w:rsidP="00156CBB">
      <w:proofErr w:type="spellStart"/>
      <w:r>
        <w:t>PersonPicture</w:t>
      </w:r>
      <w:proofErr w:type="spellEnd"/>
    </w:p>
    <w:p w14:paraId="6B4645A8" w14:textId="0C6693C6" w:rsidR="000F64B4" w:rsidRPr="000F64B4" w:rsidRDefault="000F64B4" w:rsidP="00156CBB">
      <w:pPr>
        <w:rPr>
          <w:u w:val="single"/>
          <w:lang w:val="pt-BR"/>
        </w:rPr>
      </w:pPr>
      <w:proofErr w:type="spellStart"/>
      <w:r>
        <w:t>ScrollView</w:t>
      </w:r>
      <w:proofErr w:type="spellEnd"/>
    </w:p>
    <w:p w14:paraId="2F951B5E" w14:textId="77777777" w:rsidR="007A41D9" w:rsidRPr="009A0E6B" w:rsidRDefault="007A41D9" w:rsidP="009A0E6B">
      <w:pPr>
        <w:rPr>
          <w:lang w:val="pt-BR"/>
        </w:rPr>
      </w:pPr>
    </w:p>
    <w:p w14:paraId="751F6550" w14:textId="28E8A07A" w:rsidR="007A41D9" w:rsidRDefault="00DC0FB9" w:rsidP="000042E5">
      <w:pPr>
        <w:pStyle w:val="PargrafodaLista"/>
        <w:numPr>
          <w:ilvl w:val="0"/>
          <w:numId w:val="2"/>
        </w:numPr>
        <w:rPr>
          <w:b/>
          <w:color w:val="FF0000"/>
          <w:lang w:val="pt-BR"/>
        </w:rPr>
      </w:pPr>
      <w:r>
        <w:rPr>
          <w:lang w:val="pt-BR"/>
        </w:rPr>
        <w:t>Listas:</w:t>
      </w:r>
    </w:p>
    <w:p w14:paraId="39B02FEC" w14:textId="77777777" w:rsidR="009113A0" w:rsidRDefault="000042E5" w:rsidP="009113A0">
      <w:pPr>
        <w:pStyle w:val="PargrafodaLista"/>
        <w:numPr>
          <w:ilvl w:val="0"/>
          <w:numId w:val="8"/>
        </w:numPr>
        <w:rPr>
          <w:lang w:val="pt-BR"/>
        </w:rPr>
      </w:pPr>
      <w:proofErr w:type="spellStart"/>
      <w:r w:rsidRPr="009113A0">
        <w:rPr>
          <w:lang w:val="pt-BR"/>
        </w:rPr>
        <w:t>ListView</w:t>
      </w:r>
    </w:p>
    <w:p w14:paraId="763DEC47" w14:textId="24D36C0F" w:rsidR="000042E5" w:rsidRDefault="009113A0" w:rsidP="009113A0">
      <w:pPr>
        <w:pStyle w:val="PargrafodaLista"/>
        <w:numPr>
          <w:ilvl w:val="1"/>
          <w:numId w:val="8"/>
        </w:numPr>
        <w:rPr>
          <w:lang w:val="pt-BR"/>
        </w:rPr>
      </w:pPr>
      <w:r>
        <w:rPr>
          <w:lang w:val="pt-BR"/>
        </w:rPr>
        <w:t>SumarioGrupo</w:t>
      </w:r>
      <w:r w:rsidR="00E94C69" w:rsidRPr="009113A0">
        <w:rPr>
          <w:lang w:val="pt-BR"/>
        </w:rPr>
        <w:t>Page</w:t>
      </w:r>
      <w:proofErr w:type="spellEnd"/>
      <w:r w:rsidR="000042E5" w:rsidRPr="009113A0">
        <w:rPr>
          <w:lang w:val="pt-BR"/>
        </w:rPr>
        <w:t xml:space="preserve"> </w:t>
      </w:r>
      <w:r>
        <w:rPr>
          <w:lang w:val="pt-BR"/>
        </w:rPr>
        <w:t>lista de grupos com as imagens de cada seleção</w:t>
      </w:r>
    </w:p>
    <w:p w14:paraId="5DE53D4F" w14:textId="165F869A" w:rsidR="009113A0" w:rsidRDefault="009113A0" w:rsidP="009113A0">
      <w:pPr>
        <w:pStyle w:val="PargrafodaLista"/>
        <w:numPr>
          <w:ilvl w:val="1"/>
          <w:numId w:val="8"/>
        </w:numPr>
        <w:rPr>
          <w:lang w:val="pt-BR"/>
        </w:rPr>
      </w:pPr>
      <w:proofErr w:type="spellStart"/>
      <w:r>
        <w:rPr>
          <w:lang w:val="pt-BR"/>
        </w:rPr>
        <w:t>TabelaGrupoPage</w:t>
      </w:r>
      <w:proofErr w:type="spellEnd"/>
      <w:r>
        <w:rPr>
          <w:lang w:val="pt-BR"/>
        </w:rPr>
        <w:t xml:space="preserve"> lista que exibe cada seleção de um determinado grupo além de sua pontuação atual</w:t>
      </w:r>
      <w:r w:rsidR="000F64B4">
        <w:rPr>
          <w:lang w:val="pt-BR"/>
        </w:rPr>
        <w:t>, vitorias, derrotas e empates</w:t>
      </w:r>
    </w:p>
    <w:p w14:paraId="69BB7472" w14:textId="72D9683A" w:rsidR="000F64B4" w:rsidRDefault="000F64B4" w:rsidP="000F64B4">
      <w:pPr>
        <w:pStyle w:val="PargrafodaLista"/>
        <w:numPr>
          <w:ilvl w:val="0"/>
          <w:numId w:val="8"/>
        </w:numPr>
        <w:rPr>
          <w:lang w:val="pt-BR"/>
        </w:rPr>
      </w:pPr>
      <w:proofErr w:type="spellStart"/>
      <w:r>
        <w:rPr>
          <w:lang w:val="pt-BR"/>
        </w:rPr>
        <w:t>GridView</w:t>
      </w:r>
      <w:proofErr w:type="spellEnd"/>
    </w:p>
    <w:p w14:paraId="7D76AE5F" w14:textId="5D3CD35B" w:rsidR="000F64B4" w:rsidRPr="000F64B4" w:rsidRDefault="000F64B4" w:rsidP="000F64B4">
      <w:pPr>
        <w:pStyle w:val="PargrafodaLista"/>
        <w:numPr>
          <w:ilvl w:val="1"/>
          <w:numId w:val="8"/>
        </w:numPr>
        <w:rPr>
          <w:lang w:val="pt-BR"/>
        </w:rPr>
      </w:pPr>
      <w:proofErr w:type="spellStart"/>
      <w:r>
        <w:rPr>
          <w:lang w:val="pt-BR"/>
        </w:rPr>
        <w:t>SelecoesPage</w:t>
      </w:r>
      <w:proofErr w:type="spellEnd"/>
      <w:r>
        <w:rPr>
          <w:lang w:val="pt-BR"/>
        </w:rPr>
        <w:t xml:space="preserve"> exibe uma listagem de todas as seleções que irão participar da copa</w:t>
      </w:r>
    </w:p>
    <w:p w14:paraId="5D2E41DC" w14:textId="2D342954" w:rsidR="007A41D9" w:rsidRDefault="007A41D9" w:rsidP="009A0E6B">
      <w:pPr>
        <w:rPr>
          <w:lang w:val="pt-BR"/>
        </w:rPr>
      </w:pPr>
    </w:p>
    <w:p w14:paraId="45223E94" w14:textId="77777777" w:rsidR="004C7DFC" w:rsidRDefault="004C7DFC" w:rsidP="009A0E6B">
      <w:pPr>
        <w:rPr>
          <w:lang w:val="pt-BR"/>
        </w:rPr>
      </w:pPr>
    </w:p>
    <w:p w14:paraId="4B4BB6B5" w14:textId="12A4A61E" w:rsidR="007A41D9" w:rsidRPr="000042E5" w:rsidRDefault="007A41D9" w:rsidP="000042E5">
      <w:pPr>
        <w:pStyle w:val="PargrafodaLista"/>
        <w:numPr>
          <w:ilvl w:val="0"/>
          <w:numId w:val="2"/>
        </w:numPr>
        <w:rPr>
          <w:lang w:val="pt-BR"/>
        </w:rPr>
      </w:pPr>
      <w:r w:rsidRPr="000042E5">
        <w:rPr>
          <w:lang w:val="pt-BR"/>
        </w:rPr>
        <w:t>MVVM (Obrigatório)</w:t>
      </w:r>
    </w:p>
    <w:p w14:paraId="167AFC91" w14:textId="77777777" w:rsidR="007A41D9" w:rsidRPr="009A0E6B" w:rsidRDefault="007A41D9" w:rsidP="009A0E6B">
      <w:pPr>
        <w:rPr>
          <w:lang w:val="pt-BR"/>
        </w:rPr>
      </w:pPr>
    </w:p>
    <w:p w14:paraId="3A4F5999" w14:textId="77DD5018" w:rsidR="000F64B4" w:rsidRPr="000F64B4" w:rsidRDefault="007A41D9" w:rsidP="00EE579D">
      <w:pPr>
        <w:pStyle w:val="PargrafodaLista"/>
        <w:numPr>
          <w:ilvl w:val="0"/>
          <w:numId w:val="2"/>
        </w:numPr>
        <w:rPr>
          <w:lang w:val="pt-BR"/>
        </w:rPr>
      </w:pPr>
      <w:r w:rsidRPr="000F64B4">
        <w:rPr>
          <w:lang w:val="pt-BR"/>
        </w:rPr>
        <w:t xml:space="preserve">Caixas de </w:t>
      </w:r>
      <w:r w:rsidR="000F64B4" w:rsidRPr="000F64B4">
        <w:rPr>
          <w:u w:val="single"/>
          <w:lang w:val="pt-BR"/>
        </w:rPr>
        <w:t>diá</w:t>
      </w:r>
      <w:r w:rsidRPr="000F64B4">
        <w:rPr>
          <w:u w:val="single"/>
          <w:lang w:val="pt-BR"/>
        </w:rPr>
        <w:t>logo</w:t>
      </w:r>
      <w:r w:rsidRPr="000F64B4">
        <w:rPr>
          <w:lang w:val="pt-BR"/>
        </w:rPr>
        <w:t>:</w:t>
      </w:r>
      <w:r w:rsidRPr="000F64B4">
        <w:rPr>
          <w:b/>
          <w:color w:val="FF0000"/>
          <w:lang w:val="pt-BR"/>
        </w:rPr>
        <w:t xml:space="preserve"> </w:t>
      </w:r>
    </w:p>
    <w:p w14:paraId="112D074B" w14:textId="77777777" w:rsidR="000F64B4" w:rsidRPr="000F64B4" w:rsidRDefault="000F64B4" w:rsidP="000F64B4">
      <w:pPr>
        <w:pStyle w:val="PargrafodaLista"/>
        <w:rPr>
          <w:lang w:val="pt-BR"/>
        </w:rPr>
      </w:pPr>
    </w:p>
    <w:p w14:paraId="1364B8AB" w14:textId="3F18ED2B" w:rsidR="000042E5" w:rsidRPr="000F64B4" w:rsidRDefault="000F64B4" w:rsidP="000F64B4">
      <w:pPr>
        <w:pStyle w:val="PargrafodaLista"/>
        <w:rPr>
          <w:lang w:val="pt-BR"/>
        </w:rPr>
      </w:pPr>
      <w:r w:rsidRPr="000F64B4">
        <w:rPr>
          <w:lang w:val="pt-BR"/>
        </w:rPr>
        <w:t>Ao ativar as notificações sobre uma seleção, o usuário recebe a confirmação da ativação ou desativação das notificações</w:t>
      </w:r>
    </w:p>
    <w:p w14:paraId="2F626D92" w14:textId="62D0E322" w:rsidR="009A0E6B" w:rsidRPr="009A0E6B" w:rsidRDefault="00DC0FB9" w:rsidP="009A0E6B">
      <w:pPr>
        <w:rPr>
          <w:lang w:val="pt-BR"/>
        </w:rPr>
      </w:pPr>
      <w:r w:rsidRPr="00DC0FB9">
        <w:rPr>
          <w:b/>
          <w:noProof/>
          <w:color w:val="FF0000"/>
          <w:lang w:val="pt-BR" w:eastAsia="pt-BR"/>
        </w:rPr>
        <w:lastRenderedPageBreak/>
        <w:drawing>
          <wp:inline distT="0" distB="0" distL="0" distR="0" wp14:anchorId="14146AF7" wp14:editId="5AE0AF7A">
            <wp:extent cx="5731510" cy="2829195"/>
            <wp:effectExtent l="0" t="0" r="2540" b="9525"/>
            <wp:docPr id="18" name="Imagem 18" descr="C:\Users\jonat\Pictures\uwp\dialo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at\Pictures\uwp\dialog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3418" w14:textId="563FC97A" w:rsidR="007A41D9" w:rsidRDefault="007A41D9" w:rsidP="009A0E6B">
      <w:pPr>
        <w:rPr>
          <w:lang w:val="pt-BR"/>
        </w:rPr>
      </w:pPr>
    </w:p>
    <w:p w14:paraId="22A02075" w14:textId="7409F36E" w:rsidR="007229D8" w:rsidRDefault="007229D8" w:rsidP="009A0E6B">
      <w:pPr>
        <w:rPr>
          <w:lang w:val="pt-BR"/>
        </w:rPr>
      </w:pPr>
    </w:p>
    <w:p w14:paraId="748BC887" w14:textId="77777777" w:rsidR="000F64B4" w:rsidRPr="000F64B4" w:rsidRDefault="007229D8" w:rsidP="00802D1A">
      <w:pPr>
        <w:pStyle w:val="PargrafodaLista"/>
        <w:numPr>
          <w:ilvl w:val="0"/>
          <w:numId w:val="2"/>
        </w:numPr>
        <w:rPr>
          <w:lang w:val="pt-BR"/>
        </w:rPr>
      </w:pPr>
      <w:r w:rsidRPr="000F64B4">
        <w:rPr>
          <w:lang w:val="pt-BR"/>
        </w:rPr>
        <w:t>Persistência:</w:t>
      </w:r>
      <w:r w:rsidRPr="000F64B4">
        <w:rPr>
          <w:b/>
          <w:color w:val="FF0000"/>
          <w:lang w:val="pt-BR"/>
        </w:rPr>
        <w:t xml:space="preserve"> </w:t>
      </w:r>
    </w:p>
    <w:p w14:paraId="61B0A000" w14:textId="60F8A336" w:rsidR="007229D8" w:rsidRPr="000F64B4" w:rsidRDefault="007229D8" w:rsidP="000F64B4">
      <w:pPr>
        <w:pStyle w:val="PargrafodaLista"/>
        <w:rPr>
          <w:lang w:val="pt-BR"/>
        </w:rPr>
      </w:pPr>
      <w:proofErr w:type="spellStart"/>
      <w:r w:rsidRPr="000F64B4">
        <w:rPr>
          <w:lang w:val="pt-BR"/>
        </w:rPr>
        <w:t>Entity</w:t>
      </w:r>
      <w:proofErr w:type="spellEnd"/>
      <w:r w:rsidRPr="000F64B4">
        <w:rPr>
          <w:lang w:val="pt-BR"/>
        </w:rPr>
        <w:t xml:space="preserve"> Framework: </w:t>
      </w:r>
      <w:r w:rsidR="000F64B4">
        <w:rPr>
          <w:lang w:val="pt-BR"/>
        </w:rPr>
        <w:t>Todas as informações de Grupos, Seleção, Jogadores e tabelas estão persistidas no</w:t>
      </w:r>
      <w:r w:rsidRPr="000F64B4">
        <w:rPr>
          <w:lang w:val="pt-BR"/>
        </w:rPr>
        <w:t xml:space="preserve"> </w:t>
      </w:r>
      <w:proofErr w:type="spellStart"/>
      <w:r w:rsidRPr="000F64B4">
        <w:rPr>
          <w:lang w:val="pt-BR"/>
        </w:rPr>
        <w:t>SQLite</w:t>
      </w:r>
      <w:proofErr w:type="spellEnd"/>
      <w:r w:rsidR="000F64B4">
        <w:rPr>
          <w:lang w:val="pt-BR"/>
        </w:rPr>
        <w:t xml:space="preserve"> e em todas as telas do </w:t>
      </w:r>
      <w:proofErr w:type="spellStart"/>
      <w:r w:rsidR="000F64B4">
        <w:rPr>
          <w:lang w:val="pt-BR"/>
        </w:rPr>
        <w:t>app</w:t>
      </w:r>
      <w:proofErr w:type="spellEnd"/>
      <w:r w:rsidR="000F64B4">
        <w:rPr>
          <w:lang w:val="pt-BR"/>
        </w:rPr>
        <w:t xml:space="preserve"> há interações com o banco</w:t>
      </w:r>
    </w:p>
    <w:p w14:paraId="0D5DA894" w14:textId="77777777" w:rsidR="007A41D9" w:rsidRPr="009A0E6B" w:rsidRDefault="007A41D9" w:rsidP="009A0E6B">
      <w:pPr>
        <w:rPr>
          <w:lang w:val="pt-BR"/>
        </w:rPr>
      </w:pPr>
    </w:p>
    <w:p w14:paraId="303B39F1" w14:textId="3D9A308D" w:rsidR="009A0E6B" w:rsidRPr="000042E5" w:rsidRDefault="009A0E6B" w:rsidP="007229D8">
      <w:pPr>
        <w:pStyle w:val="PargrafodaLista"/>
        <w:numPr>
          <w:ilvl w:val="0"/>
          <w:numId w:val="2"/>
        </w:numPr>
        <w:rPr>
          <w:lang w:val="pt-BR"/>
        </w:rPr>
      </w:pPr>
      <w:proofErr w:type="spellStart"/>
      <w:proofErr w:type="gramStart"/>
      <w:r w:rsidRPr="000042E5">
        <w:rPr>
          <w:lang w:val="pt-BR"/>
        </w:rPr>
        <w:t>App</w:t>
      </w:r>
      <w:proofErr w:type="spellEnd"/>
      <w:r w:rsidRPr="000042E5">
        <w:rPr>
          <w:lang w:val="pt-BR"/>
        </w:rPr>
        <w:t xml:space="preserve"> Adaptativo</w:t>
      </w:r>
      <w:proofErr w:type="gramEnd"/>
      <w:r w:rsidR="00E777F6">
        <w:rPr>
          <w:lang w:val="pt-BR"/>
        </w:rPr>
        <w:t>:</w:t>
      </w:r>
      <w:r w:rsidRPr="000042E5">
        <w:rPr>
          <w:lang w:val="pt-BR"/>
        </w:rPr>
        <w:t xml:space="preserve"> </w:t>
      </w:r>
    </w:p>
    <w:p w14:paraId="6B2AA379" w14:textId="27264FAF" w:rsidR="009A0E6B" w:rsidRDefault="006461FD" w:rsidP="000F64B4">
      <w:pPr>
        <w:pStyle w:val="PargrafodaLista"/>
        <w:rPr>
          <w:lang w:val="pt-BR"/>
        </w:rPr>
      </w:pPr>
      <w:r>
        <w:rPr>
          <w:lang w:val="pt-BR"/>
        </w:rPr>
        <w:t>O Grid de</w:t>
      </w:r>
      <w:r w:rsidR="000F64B4">
        <w:rPr>
          <w:lang w:val="pt-BR"/>
        </w:rPr>
        <w:t xml:space="preserve"> seleções em </w:t>
      </w:r>
      <w:proofErr w:type="spellStart"/>
      <w:r w:rsidR="000F64B4">
        <w:rPr>
          <w:lang w:val="pt-BR"/>
        </w:rPr>
        <w:t>SelecoesPage</w:t>
      </w:r>
      <w:proofErr w:type="spellEnd"/>
      <w:r w:rsidR="000F64B4">
        <w:rPr>
          <w:lang w:val="pt-BR"/>
        </w:rPr>
        <w:t xml:space="preserve"> passa a listar as seleções de acordo com o tamanho da página com</w:t>
      </w:r>
      <w:r w:rsidR="00633DBF">
        <w:rPr>
          <w:lang w:val="pt-BR"/>
        </w:rPr>
        <w:t xml:space="preserve"> a limitação de 4 colunas.</w:t>
      </w:r>
    </w:p>
    <w:p w14:paraId="5BBCB51B" w14:textId="13B9BAE1" w:rsidR="00521424" w:rsidRDefault="00633DBF" w:rsidP="00521424">
      <w:pPr>
        <w:ind w:left="360"/>
        <w:rPr>
          <w:lang w:val="pt-BR"/>
        </w:rPr>
      </w:pPr>
      <w:r w:rsidRPr="00633DBF">
        <w:rPr>
          <w:noProof/>
          <w:lang w:val="pt-BR" w:eastAsia="pt-BR"/>
        </w:rPr>
        <w:drawing>
          <wp:inline distT="0" distB="0" distL="0" distR="0" wp14:anchorId="4840E9C3" wp14:editId="5E32D8BF">
            <wp:extent cx="4543425" cy="2645928"/>
            <wp:effectExtent l="0" t="0" r="0" b="2540"/>
            <wp:docPr id="7" name="Imagem 7" descr="C:\Users\jonat\Pictures\uwp\ad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\Pictures\uwp\adap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93" cy="265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BD53" w14:textId="49CD80BD" w:rsidR="000042E5" w:rsidRDefault="00633DBF" w:rsidP="00633DBF">
      <w:pPr>
        <w:ind w:left="360"/>
        <w:rPr>
          <w:lang w:val="pt-BR"/>
        </w:rPr>
      </w:pPr>
      <w:r w:rsidRPr="00633DBF">
        <w:rPr>
          <w:noProof/>
          <w:lang w:val="pt-BR" w:eastAsia="pt-BR"/>
        </w:rPr>
        <w:lastRenderedPageBreak/>
        <w:drawing>
          <wp:inline distT="0" distB="0" distL="0" distR="0" wp14:anchorId="3895E976" wp14:editId="508D7746">
            <wp:extent cx="4695825" cy="2485619"/>
            <wp:effectExtent l="0" t="0" r="0" b="0"/>
            <wp:docPr id="10" name="Imagem 10" descr="C:\Users\jonat\Pictures\uwp\ad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t\Pictures\uwp\adap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54" cy="248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5876" w14:textId="77777777" w:rsidR="000042E5" w:rsidRPr="009A0E6B" w:rsidRDefault="000042E5" w:rsidP="009A0E6B">
      <w:pPr>
        <w:rPr>
          <w:lang w:val="pt-BR"/>
        </w:rPr>
      </w:pPr>
    </w:p>
    <w:p w14:paraId="54C0378A" w14:textId="77777777" w:rsidR="00633DBF" w:rsidRPr="00633DBF" w:rsidRDefault="00E777F6" w:rsidP="00CA2000">
      <w:pPr>
        <w:pStyle w:val="PargrafodaLista"/>
        <w:numPr>
          <w:ilvl w:val="0"/>
          <w:numId w:val="2"/>
        </w:numPr>
        <w:rPr>
          <w:lang w:val="pt-BR"/>
        </w:rPr>
      </w:pPr>
      <w:proofErr w:type="spellStart"/>
      <w:r w:rsidRPr="00633DBF">
        <w:rPr>
          <w:lang w:val="pt-BR"/>
        </w:rPr>
        <w:t>App</w:t>
      </w:r>
      <w:proofErr w:type="spellEnd"/>
      <w:r w:rsidRPr="00633DBF">
        <w:rPr>
          <w:lang w:val="pt-BR"/>
        </w:rPr>
        <w:t xml:space="preserve"> </w:t>
      </w:r>
      <w:proofErr w:type="spellStart"/>
      <w:r w:rsidRPr="00633DBF">
        <w:rPr>
          <w:lang w:val="pt-BR"/>
        </w:rPr>
        <w:t>Notifications</w:t>
      </w:r>
      <w:proofErr w:type="spellEnd"/>
      <w:r w:rsidRPr="00633DBF">
        <w:rPr>
          <w:lang w:val="pt-BR"/>
        </w:rPr>
        <w:t>:</w:t>
      </w:r>
      <w:r w:rsidR="00D433D1" w:rsidRPr="00633DBF">
        <w:rPr>
          <w:lang w:val="pt-BR"/>
        </w:rPr>
        <w:t xml:space="preserve"> </w:t>
      </w:r>
    </w:p>
    <w:p w14:paraId="0BA9A3A5" w14:textId="4D7EC46F" w:rsidR="0004037F" w:rsidRDefault="00F00783" w:rsidP="00DC0FB9">
      <w:pPr>
        <w:pStyle w:val="PargrafodaLista"/>
        <w:rPr>
          <w:lang w:val="pt-BR"/>
        </w:rPr>
      </w:pPr>
      <w:r w:rsidRPr="00633DBF">
        <w:rPr>
          <w:lang w:val="pt-BR"/>
        </w:rPr>
        <w:t xml:space="preserve">O usuário pode </w:t>
      </w:r>
      <w:r w:rsidR="00633DBF">
        <w:rPr>
          <w:lang w:val="pt-BR"/>
        </w:rPr>
        <w:t>ativar notificações de resultados e confrontos para uma determinada seleção</w:t>
      </w:r>
      <w:r w:rsidRPr="00633DBF">
        <w:rPr>
          <w:lang w:val="pt-BR"/>
        </w:rPr>
        <w:t xml:space="preserve">, onde </w:t>
      </w:r>
      <w:r w:rsidR="00D433D1" w:rsidRPr="00633DBF">
        <w:rPr>
          <w:lang w:val="pt-BR"/>
        </w:rPr>
        <w:t xml:space="preserve">é agendada uma notificação do tipo </w:t>
      </w:r>
      <w:proofErr w:type="spellStart"/>
      <w:r w:rsidR="00D433D1" w:rsidRPr="00633DBF">
        <w:rPr>
          <w:lang w:val="pt-BR"/>
        </w:rPr>
        <w:t>Toast</w:t>
      </w:r>
      <w:proofErr w:type="spellEnd"/>
      <w:r w:rsidR="00D433D1" w:rsidRPr="00633DBF">
        <w:rPr>
          <w:lang w:val="pt-BR"/>
        </w:rPr>
        <w:t xml:space="preserve"> para ser exibida antes de </w:t>
      </w:r>
      <w:r w:rsidR="00633DBF">
        <w:rPr>
          <w:lang w:val="pt-BR"/>
        </w:rPr>
        <w:t>5 segundos</w:t>
      </w:r>
      <w:r w:rsidR="00D433D1" w:rsidRPr="00633DBF">
        <w:rPr>
          <w:lang w:val="pt-BR"/>
        </w:rPr>
        <w:t xml:space="preserve"> </w:t>
      </w:r>
      <w:r w:rsidR="00633DBF">
        <w:rPr>
          <w:lang w:val="pt-BR"/>
        </w:rPr>
        <w:t>após a ativação</w:t>
      </w:r>
      <w:r w:rsidR="00D433D1" w:rsidRPr="00633DBF">
        <w:rPr>
          <w:lang w:val="pt-BR"/>
        </w:rPr>
        <w:t>.</w:t>
      </w:r>
      <w:r w:rsidR="00E777F6" w:rsidRPr="00633DBF">
        <w:rPr>
          <w:lang w:val="pt-BR"/>
        </w:rPr>
        <w:t xml:space="preserve"> </w:t>
      </w:r>
    </w:p>
    <w:p w14:paraId="18880AAB" w14:textId="6DEDB864" w:rsidR="0004037F" w:rsidRDefault="00DC0FB9" w:rsidP="00DC0FB9">
      <w:pPr>
        <w:jc w:val="center"/>
        <w:rPr>
          <w:lang w:val="pt-BR"/>
        </w:rPr>
      </w:pPr>
      <w:r w:rsidRPr="00DC0FB9">
        <w:rPr>
          <w:noProof/>
          <w:lang w:val="pt-BR" w:eastAsia="pt-BR"/>
        </w:rPr>
        <w:drawing>
          <wp:inline distT="0" distB="0" distL="0" distR="0" wp14:anchorId="7EC70119" wp14:editId="4D4F3AED">
            <wp:extent cx="4848225" cy="2350770"/>
            <wp:effectExtent l="0" t="0" r="9525" b="0"/>
            <wp:docPr id="13" name="Imagem 13" descr="C:\Users\jonat\Pictures\uwp\dialo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t\Pictures\uwp\dialog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79" cy="235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2918" w14:textId="64503F02" w:rsidR="00E777F6" w:rsidRDefault="00CB43E0" w:rsidP="009A0E6B">
      <w:pPr>
        <w:rPr>
          <w:noProof/>
        </w:rPr>
      </w:pPr>
      <w:r w:rsidRPr="00CB43E0">
        <w:rPr>
          <w:noProof/>
        </w:rPr>
        <w:t xml:space="preserve"> </w:t>
      </w:r>
      <w:r w:rsidR="00DC0FB9">
        <w:rPr>
          <w:noProof/>
          <w:lang w:val="pt-BR" w:eastAsia="pt-BR"/>
        </w:rPr>
        <w:drawing>
          <wp:inline distT="0" distB="0" distL="0" distR="0" wp14:anchorId="09AB6FA5" wp14:editId="6D77A176">
            <wp:extent cx="5724525" cy="25431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7F6" w:rsidSect="00CB4BD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7867"/>
    <w:multiLevelType w:val="hybridMultilevel"/>
    <w:tmpl w:val="13C2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436E"/>
    <w:multiLevelType w:val="hybridMultilevel"/>
    <w:tmpl w:val="0802843A"/>
    <w:lvl w:ilvl="0" w:tplc="575A98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73D5"/>
    <w:multiLevelType w:val="hybridMultilevel"/>
    <w:tmpl w:val="5164BB8A"/>
    <w:lvl w:ilvl="0" w:tplc="575A98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A52DF"/>
    <w:multiLevelType w:val="hybridMultilevel"/>
    <w:tmpl w:val="E612CE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923FF"/>
    <w:multiLevelType w:val="hybridMultilevel"/>
    <w:tmpl w:val="4088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0A35"/>
    <w:multiLevelType w:val="hybridMultilevel"/>
    <w:tmpl w:val="8D9E47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67D67"/>
    <w:multiLevelType w:val="hybridMultilevel"/>
    <w:tmpl w:val="62DA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653EB"/>
    <w:multiLevelType w:val="hybridMultilevel"/>
    <w:tmpl w:val="8C785650"/>
    <w:lvl w:ilvl="0" w:tplc="575A98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07237"/>
    <w:multiLevelType w:val="hybridMultilevel"/>
    <w:tmpl w:val="F97A7514"/>
    <w:lvl w:ilvl="0" w:tplc="575A98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2497E"/>
    <w:multiLevelType w:val="hybridMultilevel"/>
    <w:tmpl w:val="6088BD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CA"/>
    <w:rsid w:val="000042E5"/>
    <w:rsid w:val="0004037F"/>
    <w:rsid w:val="000B196B"/>
    <w:rsid w:val="000F64B4"/>
    <w:rsid w:val="0013554C"/>
    <w:rsid w:val="001559FC"/>
    <w:rsid w:val="00156CBB"/>
    <w:rsid w:val="0021181E"/>
    <w:rsid w:val="0022189D"/>
    <w:rsid w:val="002918D2"/>
    <w:rsid w:val="00295C9B"/>
    <w:rsid w:val="003155B8"/>
    <w:rsid w:val="00341672"/>
    <w:rsid w:val="003B619B"/>
    <w:rsid w:val="003D0BC4"/>
    <w:rsid w:val="003E611B"/>
    <w:rsid w:val="00453623"/>
    <w:rsid w:val="004651F6"/>
    <w:rsid w:val="004C7DFC"/>
    <w:rsid w:val="004D23D2"/>
    <w:rsid w:val="00521424"/>
    <w:rsid w:val="005703B9"/>
    <w:rsid w:val="005D0CD2"/>
    <w:rsid w:val="00631C81"/>
    <w:rsid w:val="00633DBF"/>
    <w:rsid w:val="006461FD"/>
    <w:rsid w:val="006B5B83"/>
    <w:rsid w:val="006F0DCA"/>
    <w:rsid w:val="007229D8"/>
    <w:rsid w:val="00753A8F"/>
    <w:rsid w:val="007734F6"/>
    <w:rsid w:val="007A41D9"/>
    <w:rsid w:val="007A4D89"/>
    <w:rsid w:val="00812643"/>
    <w:rsid w:val="00817CCA"/>
    <w:rsid w:val="00867DB1"/>
    <w:rsid w:val="00875C00"/>
    <w:rsid w:val="0089579A"/>
    <w:rsid w:val="008F194F"/>
    <w:rsid w:val="009113A0"/>
    <w:rsid w:val="00952BC0"/>
    <w:rsid w:val="00973069"/>
    <w:rsid w:val="00973AE1"/>
    <w:rsid w:val="009A0E6B"/>
    <w:rsid w:val="009B232F"/>
    <w:rsid w:val="00A06631"/>
    <w:rsid w:val="00B406AD"/>
    <w:rsid w:val="00B62C9C"/>
    <w:rsid w:val="00BA281D"/>
    <w:rsid w:val="00BF2A97"/>
    <w:rsid w:val="00C216CC"/>
    <w:rsid w:val="00CB43E0"/>
    <w:rsid w:val="00CB4BDA"/>
    <w:rsid w:val="00D433D1"/>
    <w:rsid w:val="00DC0FB9"/>
    <w:rsid w:val="00DC554E"/>
    <w:rsid w:val="00DD46F4"/>
    <w:rsid w:val="00DD6630"/>
    <w:rsid w:val="00E777F6"/>
    <w:rsid w:val="00E94C69"/>
    <w:rsid w:val="00E96393"/>
    <w:rsid w:val="00EE64D4"/>
    <w:rsid w:val="00F0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4633"/>
  <w15:chartTrackingRefBased/>
  <w15:docId w15:val="{B6197B4B-9C3C-477B-A6CB-78111D9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1F6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651F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51F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0DC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651F6"/>
    <w:rPr>
      <w:rFonts w:ascii="Arial" w:eastAsiaTheme="majorEastAsia" w:hAnsi="Arial" w:cstheme="majorBidi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F0DC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651F6"/>
    <w:rPr>
      <w:rFonts w:ascii="Arial" w:eastAsiaTheme="majorEastAsia" w:hAnsi="Arial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9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1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1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9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2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6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1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5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EC50-EF00-46DE-8C50-74442B32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8</Pages>
  <Words>38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atista</dc:creator>
  <cp:keywords/>
  <dc:description/>
  <cp:lastModifiedBy>Jonathan Batista</cp:lastModifiedBy>
  <cp:revision>11</cp:revision>
  <dcterms:created xsi:type="dcterms:W3CDTF">2018-05-19T14:59:00Z</dcterms:created>
  <dcterms:modified xsi:type="dcterms:W3CDTF">2018-06-03T19:27:00Z</dcterms:modified>
</cp:coreProperties>
</file>